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90" w:lineRule="exact" w:before="0" w:after="152"/>
        <w:ind w:left="0" w:right="732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8"/>
        </w:rPr>
        <w:t>Arun Ven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4885"/>
        <w:gridCol w:w="4885"/>
      </w:tblGrid>
      <w:tr>
        <w:trPr>
          <w:trHeight w:hRule="exact" w:val="292"/>
        </w:trPr>
        <w:tc>
          <w:tcPr>
            <w:tcW w:type="dxa" w:w="9642"/>
            <w:gridSpan w:val="2"/>
            <w:tcBorders/>
            <w:shd w:fill="365f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 EXPERIENCE SUMMARY </w:t>
            </w:r>
          </w:p>
        </w:tc>
      </w:tr>
      <w:tr>
        <w:trPr>
          <w:trHeight w:hRule="exact" w:val="674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rience of 04 Years 08 Months in multiple PeopleSoft Upgrade, Implementation and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pport projects in FSCM/HCM with Global client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Depth Knowledge and experience in working with PeopleTools - Application Engine,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opleCode, Application Package, File Layout, ExcelToCI, PSQuery, and reporting with SQRs,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 Publisher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FSCM upgrade which includes Vanilla Compare, Retrofitting of Objects SIT, UAT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Go Live activities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experience in Upgrade, Implementation modules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experience in all phases of the Application Development cycle - Design, Coding, </w:t>
      </w:r>
    </w:p>
    <w:p>
      <w:pPr>
        <w:autoSpaceDN w:val="0"/>
        <w:autoSpaceDE w:val="0"/>
        <w:widowControl/>
        <w:spacing w:line="197" w:lineRule="auto" w:before="5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ing, Maintenance and Documentation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creating custom reports using BI Publisher, SQR, and PS Quer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ed on Testing tool PTF(Peoplesoft Testing Framework)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cellent capability to explore, learn and understand newer business domains and </w:t>
      </w:r>
    </w:p>
    <w:p>
      <w:pPr>
        <w:autoSpaceDN w:val="0"/>
        <w:autoSpaceDE w:val="0"/>
        <w:widowControl/>
        <w:spacing w:line="197" w:lineRule="auto" w:before="48" w:after="22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4885"/>
        <w:gridCol w:w="4885"/>
      </w:tblGrid>
      <w:tr>
        <w:trPr>
          <w:trHeight w:hRule="exact" w:val="676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od communication skill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771"/>
      </w:tblGrid>
      <w:tr>
        <w:trPr>
          <w:trHeight w:hRule="exact" w:val="292"/>
        </w:trPr>
        <w:tc>
          <w:tcPr>
            <w:tcW w:type="dxa" w:w="9642"/>
            <w:tcBorders/>
            <w:shd w:fill="365f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 SOFTWARE PROFICIENCY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5.99999999999994" w:type="dxa"/>
      </w:tblPr>
      <w:tblGrid>
        <w:gridCol w:w="4885"/>
        <w:gridCol w:w="4885"/>
      </w:tblGrid>
      <w:tr>
        <w:trPr>
          <w:trHeight w:hRule="exact" w:val="316"/>
        </w:trPr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kills </w:t>
            </w:r>
          </w:p>
        </w:tc>
        <w:tc>
          <w:tcPr>
            <w:tcW w:type="dxa" w:w="62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 Package, Application Engine, People Code, SQR, BIP, PS Query </w:t>
            </w:r>
          </w:p>
        </w:tc>
      </w:tr>
      <w:tr>
        <w:trPr>
          <w:trHeight w:hRule="exact" w:val="324"/>
        </w:trPr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Knowledge </w:t>
            </w:r>
          </w:p>
        </w:tc>
        <w:tc>
          <w:tcPr>
            <w:tcW w:type="dxa" w:w="62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Services, Retail, Healthcare </w:t>
            </w:r>
          </w:p>
        </w:tc>
      </w:tr>
      <w:tr>
        <w:trPr>
          <w:trHeight w:hRule="exact" w:val="320"/>
        </w:trPr>
        <w:tc>
          <w:tcPr>
            <w:tcW w:type="dxa" w:w="30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velopment Tools </w:t>
            </w:r>
          </w:p>
        </w:tc>
        <w:tc>
          <w:tcPr>
            <w:tcW w:type="dxa" w:w="62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Application Designer </w:t>
            </w:r>
          </w:p>
        </w:tc>
      </w:tr>
      <w:tr>
        <w:trPr>
          <w:trHeight w:hRule="exact" w:val="312"/>
        </w:trPr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ata Management </w:t>
            </w:r>
          </w:p>
        </w:tc>
        <w:tc>
          <w:tcPr>
            <w:tcW w:type="dxa" w:w="62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 Mover </w:t>
            </w:r>
          </w:p>
        </w:tc>
      </w:tr>
      <w:tr>
        <w:trPr>
          <w:trHeight w:hRule="exact" w:val="324"/>
        </w:trPr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Integration Tools </w:t>
            </w:r>
          </w:p>
        </w:tc>
        <w:tc>
          <w:tcPr>
            <w:tcW w:type="dxa" w:w="62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gration Broker </w:t>
            </w:r>
          </w:p>
        </w:tc>
      </w:tr>
      <w:tr>
        <w:trPr>
          <w:trHeight w:hRule="exact" w:val="320"/>
        </w:trPr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1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atabase </w:t>
            </w:r>
          </w:p>
        </w:tc>
        <w:tc>
          <w:tcPr>
            <w:tcW w:type="dxa" w:w="62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acle 11G, 12c </w:t>
            </w:r>
          </w:p>
        </w:tc>
      </w:tr>
    </w:tbl>
    <w:p>
      <w:pPr>
        <w:autoSpaceDN w:val="0"/>
        <w:autoSpaceDE w:val="0"/>
        <w:widowControl/>
        <w:spacing w:line="7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771"/>
      </w:tblGrid>
      <w:tr>
        <w:trPr>
          <w:trHeight w:hRule="exact" w:val="294"/>
        </w:trPr>
        <w:tc>
          <w:tcPr>
            <w:tcW w:type="dxa" w:w="9642"/>
            <w:tcBorders/>
            <w:shd w:fill="365f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 WORKING EXPERIENCE </w:t>
            </w:r>
          </w:p>
        </w:tc>
      </w:tr>
    </w:tbl>
    <w:p>
      <w:pPr>
        <w:autoSpaceDN w:val="0"/>
        <w:autoSpaceDE w:val="0"/>
        <w:widowControl/>
        <w:spacing w:line="197" w:lineRule="auto" w:before="41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rrently working as PeopleSoft technical consultant since December 2016 till date </w:t>
      </w:r>
    </w:p>
    <w:p>
      <w:pPr>
        <w:autoSpaceDN w:val="0"/>
        <w:autoSpaceDE w:val="0"/>
        <w:widowControl/>
        <w:spacing w:line="197" w:lineRule="auto" w:before="50" w:after="384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Wipro Technolog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4885"/>
        <w:gridCol w:w="4885"/>
      </w:tblGrid>
      <w:tr>
        <w:trPr>
          <w:trHeight w:hRule="exact" w:val="294"/>
        </w:trPr>
        <w:tc>
          <w:tcPr>
            <w:tcW w:type="dxa" w:w="9642"/>
            <w:gridSpan w:val="2"/>
            <w:tcBorders/>
            <w:shd w:fill="365f9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 EDUCATIONAL QUALIFICATION </w:t>
            </w:r>
          </w:p>
        </w:tc>
      </w:tr>
      <w:tr>
        <w:trPr>
          <w:trHeight w:hRule="exact" w:val="658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CA (COMPUTER APPLICATIONS) from Guru Gobind Singh Indraparastha University. </w:t>
            </w:r>
          </w:p>
        </w:tc>
      </w:tr>
      <w:tr>
        <w:trPr>
          <w:trHeight w:hRule="exact" w:val="364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1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.Tech (Software Engineering) from BITS Pilani at Wipro WASE program. </w:t>
            </w:r>
          </w:p>
        </w:tc>
      </w:tr>
    </w:tbl>
    <w:p>
      <w:pPr>
        <w:autoSpaceDN w:val="0"/>
        <w:autoSpaceDE w:val="0"/>
        <w:widowControl/>
        <w:spacing w:line="192" w:lineRule="exact" w:before="2720" w:after="0"/>
        <w:ind w:left="0" w:right="422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itivity: Internal &amp; Restricted </w:t>
      </w:r>
    </w:p>
    <w:p>
      <w:pPr>
        <w:sectPr>
          <w:pgSz w:w="11911" w:h="16841"/>
          <w:pgMar w:top="704" w:right="700" w:bottom="142" w:left="1440" w:header="720" w:footer="720" w:gutter="0"/>
          <w:cols w:space="720" w:num="1" w:equalWidth="0">
            <w:col w:w="97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9771"/>
      </w:tblGrid>
      <w:tr>
        <w:trPr>
          <w:trHeight w:hRule="exact" w:val="296"/>
        </w:trPr>
        <w:tc>
          <w:tcPr>
            <w:tcW w:type="dxa" w:w="9642"/>
            <w:tcBorders/>
            <w:shd w:fill="365f9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24"/>
              </w:rPr>
              <w:t xml:space="preserve"> PROFESSIONAL EXPERIENCE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85"/>
        <w:gridCol w:w="4885"/>
      </w:tblGrid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ools Upgrade 8.58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dit Suisse </w:t>
            </w:r>
          </w:p>
        </w:tc>
      </w:tr>
      <w:tr>
        <w:trPr>
          <w:trHeight w:hRule="exact" w:val="326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Services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CM Technical Consultant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b 2022 – June 2021 </w:t>
            </w:r>
          </w:p>
        </w:tc>
      </w:tr>
      <w:tr>
        <w:trPr>
          <w:trHeight w:hRule="exact" w:val="594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redit Suisse Group AG is a glob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estment bank and financial services fir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unded and based in Switzerland </w:t>
            </w:r>
          </w:p>
        </w:tc>
      </w:tr>
      <w:tr>
        <w:trPr>
          <w:trHeight w:hRule="exact" w:val="321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8" w:lineRule="exact" w:before="36" w:after="0"/>
              <w:ind w:left="244" w:right="144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alysis of all customizations for ESS and MSS pages for Fluid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lementation. </w:t>
            </w:r>
          </w:p>
          <w:p>
            <w:pPr>
              <w:autoSpaceDN w:val="0"/>
              <w:autoSpaceDE w:val="0"/>
              <w:widowControl/>
              <w:spacing w:line="270" w:lineRule="exact" w:before="36" w:after="0"/>
              <w:ind w:left="530" w:right="1008" w:hanging="286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verting ESS pages to Fluid. Pages like Name change, Hom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iling Address, Swiss Payslip, Phone number, Email Addres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mergency Contacts and Ethnic Groups. </w:t>
            </w:r>
          </w:p>
          <w:p>
            <w:pPr>
              <w:autoSpaceDN w:val="0"/>
              <w:autoSpaceDE w:val="0"/>
              <w:widowControl/>
              <w:spacing w:line="252" w:lineRule="exact" w:before="58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verting MSS pages to Fluid. 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6" w:lineRule="exact" w:before="44" w:after="0"/>
              <w:ind w:left="244" w:right="72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 conversion to bring attachments from Previous Custom tables to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w fluid delivered table. 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6" w:lineRule="exact" w:before="46" w:after="0"/>
              <w:ind w:left="244" w:right="864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tch Catchup analysis to check those batch process which requir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tchup after Go-Live. 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Cutover and Security Documents for Go-Live.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S, MSS, WA </w:t>
            </w:r>
          </w:p>
        </w:tc>
      </w:tr>
      <w:tr>
        <w:trPr>
          <w:trHeight w:hRule="exact" w:val="324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HCM 9.2, People Tools 8.57/8.58 </w:t>
            </w:r>
          </w:p>
        </w:tc>
      </w:tr>
    </w:tbl>
    <w:p>
      <w:pPr>
        <w:autoSpaceDN w:val="0"/>
        <w:autoSpaceDE w:val="0"/>
        <w:widowControl/>
        <w:spacing w:line="6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85"/>
        <w:gridCol w:w="4885"/>
      </w:tblGrid>
      <w:tr>
        <w:trPr>
          <w:trHeight w:hRule="exact" w:val="324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Global OffBoarding Automation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dit Suisse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Services </w:t>
            </w:r>
          </w:p>
        </w:tc>
      </w:tr>
      <w:tr>
        <w:trPr>
          <w:trHeight w:hRule="exact" w:val="32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CM Technical Consultant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ly 2020 – Jan 2021 </w:t>
            </w:r>
          </w:p>
        </w:tc>
      </w:tr>
      <w:tr>
        <w:trPr>
          <w:trHeight w:hRule="exact" w:val="600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redit Suisse Group AG is a glob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estment bank and financial services fir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unded and based in Switzerland </w:t>
            </w:r>
          </w:p>
        </w:tc>
      </w:tr>
      <w:tr>
        <w:trPr>
          <w:trHeight w:hRule="exact" w:val="3254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72" w:lineRule="exact" w:before="28" w:after="0"/>
              <w:ind w:left="244" w:right="864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ustom MSS Termination page where manager can submi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ignation on behalf of his direct reportees. 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78" w:lineRule="exact" w:before="34" w:after="0"/>
              <w:ind w:left="244" w:right="5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hecklist automation program to complete checklist items a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r configuration and framework to avoid manual checks of the items. </w:t>
            </w: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ontract Expiry Reminder process to send out reminders to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ort term employees whose Contracts are getting expired in 30,15,7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2 days. </w:t>
            </w:r>
          </w:p>
          <w:p>
            <w:pPr>
              <w:autoSpaceDN w:val="0"/>
              <w:autoSpaceDE w:val="0"/>
              <w:widowControl/>
              <w:spacing w:line="252" w:lineRule="exact" w:before="50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many BI reports to generate letters for different regions. </w:t>
            </w:r>
          </w:p>
          <w:p>
            <w:pPr>
              <w:autoSpaceDN w:val="0"/>
              <w:autoSpaceDE w:val="0"/>
              <w:widowControl/>
              <w:spacing w:line="310" w:lineRule="exact" w:before="0" w:after="0"/>
              <w:ind w:left="244" w:right="3024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ustom Stakeholder response page </w:t>
            </w: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ion of cutover documents for Go-live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d 24/7 support in the warranty period after the Go-Live.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S, MSS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HCM 9.2, People Tools 8.57 </w:t>
            </w:r>
          </w:p>
        </w:tc>
      </w:tr>
    </w:tbl>
    <w:p>
      <w:pPr>
        <w:autoSpaceDN w:val="0"/>
        <w:autoSpaceDE w:val="0"/>
        <w:widowControl/>
        <w:spacing w:line="192" w:lineRule="exact" w:before="1284" w:after="0"/>
        <w:ind w:left="0" w:right="422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itivity: Internal &amp; Restricted </w:t>
      </w:r>
    </w:p>
    <w:p>
      <w:pPr>
        <w:sectPr>
          <w:pgSz w:w="11911" w:h="16841"/>
          <w:pgMar w:top="740" w:right="700" w:bottom="142" w:left="1440" w:header="720" w:footer="720" w:gutter="0"/>
          <w:cols w:space="720" w:num="1" w:equalWidth="0">
            <w:col w:w="9772" w:space="0"/>
            <w:col w:w="97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d of Life and PTF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dit Suisse </w:t>
            </w:r>
          </w:p>
        </w:tc>
      </w:tr>
      <w:tr>
        <w:trPr>
          <w:trHeight w:hRule="exact" w:val="32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Services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Technical Consultant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ril 2020 – June 2020 </w:t>
            </w:r>
          </w:p>
        </w:tc>
      </w:tr>
      <w:tr>
        <w:trPr>
          <w:trHeight w:hRule="exact" w:val="59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redit Suisse Group AG is a glob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estment bank and financial services fir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unded and based in Switzerland </w:t>
            </w:r>
          </w:p>
        </w:tc>
      </w:tr>
      <w:tr>
        <w:trPr>
          <w:trHeight w:hRule="exact" w:val="148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6" w:lineRule="exact" w:before="38" w:after="0"/>
              <w:ind w:left="244" w:right="864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trofit of objects like App Package, App Engine, Pages, Peoplecode,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SQL. 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8" w:lineRule="exact" w:before="40" w:after="0"/>
              <w:ind w:left="244" w:right="5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in GL – Journal Entry, Journal Edit, Posting of Journal, Reversa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s. </w:t>
            </w:r>
          </w:p>
          <w:p>
            <w:pPr>
              <w:autoSpaceDN w:val="0"/>
              <w:autoSpaceDE w:val="0"/>
              <w:widowControl/>
              <w:spacing w:line="252" w:lineRule="exact" w:before="52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Peoplesoft Testing Framework for Regression testing of GL.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L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FSCM 9.2, People Tools 8.56 </w:t>
            </w:r>
          </w:p>
        </w:tc>
      </w:tr>
    </w:tbl>
    <w:p>
      <w:pPr>
        <w:autoSpaceDN w:val="0"/>
        <w:autoSpaceDE w:val="0"/>
        <w:widowControl/>
        <w:spacing w:line="6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ease Administration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dit Suisse </w:t>
            </w:r>
          </w:p>
        </w:tc>
      </w:tr>
      <w:tr>
        <w:trPr>
          <w:trHeight w:hRule="exact" w:val="322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Services </w:t>
            </w:r>
          </w:p>
        </w:tc>
      </w:tr>
      <w:tr>
        <w:trPr>
          <w:trHeight w:hRule="exact" w:val="334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Technical Consultant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anuary 2020 – April 2020 </w:t>
            </w:r>
          </w:p>
        </w:tc>
      </w:tr>
      <w:tr>
        <w:trPr>
          <w:trHeight w:hRule="exact" w:val="59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redit Suisse Group AG is a glob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estment bank and financial services fir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unded and based in Switzerland </w:t>
            </w:r>
          </w:p>
        </w:tc>
      </w:tr>
      <w:tr>
        <w:trPr>
          <w:trHeight w:hRule="exact" w:val="2060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8" w:lineRule="exact" w:before="36" w:after="0"/>
              <w:ind w:left="244" w:right="5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feed process to load lease into system from files received from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ternal Source. </w:t>
            </w:r>
          </w:p>
          <w:p>
            <w:pPr>
              <w:autoSpaceDN w:val="0"/>
              <w:autoSpaceDE w:val="0"/>
              <w:widowControl/>
              <w:spacing w:line="250" w:lineRule="exact" w:before="56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creation/managing both Financial and Operating Leases. </w:t>
            </w:r>
          </w:p>
          <w:p>
            <w:pPr>
              <w:autoSpaceDN w:val="0"/>
              <w:autoSpaceDE w:val="0"/>
              <w:widowControl/>
              <w:spacing w:line="268" w:lineRule="exact" w:before="42" w:after="0"/>
              <w:ind w:left="530" w:right="576" w:hanging="286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an the lease processes like Straight-line process, Depreciatio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alculate, Accounting Entry, Depreciation Close and validated the dat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DIST_LN record. 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Amendment of the lease.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 &amp; LM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FSCM 9.1 &amp; 9.2, People Tools 8.51/8.56 </w:t>
            </w:r>
          </w:p>
        </w:tc>
      </w:tr>
    </w:tbl>
    <w:p>
      <w:pPr>
        <w:autoSpaceDN w:val="0"/>
        <w:autoSpaceDE w:val="0"/>
        <w:widowControl/>
        <w:spacing w:line="6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abCorp 9.2 Upgrade </w:t>
            </w:r>
          </w:p>
        </w:tc>
      </w:tr>
      <w:tr>
        <w:trPr>
          <w:trHeight w:hRule="exact" w:val="32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boratory Corporation of America Holdings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althcare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Technical Consultant </w:t>
            </w:r>
          </w:p>
        </w:tc>
      </w:tr>
      <w:tr>
        <w:trPr>
          <w:trHeight w:hRule="exact" w:val="324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cember 2018 – November 2019 </w:t>
            </w:r>
          </w:p>
        </w:tc>
      </w:tr>
      <w:tr>
        <w:trPr>
          <w:trHeight w:hRule="exact" w:val="87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Laboratory Corporation of America Holding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d Peoplesoft FSCM system in 9.1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 tools version 8.51 and Oracle 11g DB. Upgraded to Peoplesoft FSC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stem to 9.2, PeopleTools to 8.56.16 and Oracle 12c DB. </w:t>
            </w:r>
          </w:p>
        </w:tc>
      </w:tr>
    </w:tbl>
    <w:p>
      <w:pPr>
        <w:autoSpaceDN w:val="0"/>
        <w:autoSpaceDE w:val="0"/>
        <w:widowControl/>
        <w:spacing w:line="192" w:lineRule="exact" w:before="1060" w:after="0"/>
        <w:ind w:left="0" w:right="41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itivity: Internal &amp; Restricted </w:t>
      </w:r>
    </w:p>
    <w:p>
      <w:pPr>
        <w:sectPr>
          <w:pgSz w:w="11911" w:h="16841"/>
          <w:pgMar w:top="1032" w:right="820" w:bottom="142" w:left="1440" w:header="720" w:footer="720" w:gutter="0"/>
          <w:cols w:space="720" w:num="1" w:equalWidth="0">
            <w:col w:w="9652" w:space="0"/>
            <w:col w:w="9772" w:space="0"/>
            <w:col w:w="97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290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6" w:lineRule="exact" w:before="38" w:after="0"/>
              <w:ind w:left="244" w:right="5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alyzed impacted objects which needs retrofit and retrofitted object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om for all the modules in PeopleSoft 9.2 application. </w:t>
            </w:r>
          </w:p>
          <w:p>
            <w:pPr>
              <w:autoSpaceDN w:val="0"/>
              <w:autoSpaceDE w:val="0"/>
              <w:widowControl/>
              <w:spacing w:line="270" w:lineRule="exact" w:before="40" w:after="0"/>
              <w:ind w:left="530" w:right="1152" w:hanging="286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customizing the Fluid pages based on the classic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ustomizations in Modules like GL, AP, Requisition, and Travel &amp;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nses. 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70" w:lineRule="exact" w:before="36" w:after="0"/>
              <w:ind w:left="244" w:right="1584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Classic to Fluid Conversion for Voucher Approva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onent. 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66" w:lineRule="exact" w:before="46" w:after="0"/>
              <w:ind w:left="244" w:right="1008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multiple bug fixes which were reported in SIT and UA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hases of testing. 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d 24/7 support in the warranty period after the Go-Live.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L, AP, eProcurement, T&amp;E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FSCM 9.1 &amp; 9.2, People Tools 8.51/8.56 </w:t>
            </w:r>
          </w:p>
        </w:tc>
      </w:tr>
    </w:tbl>
    <w:p>
      <w:pPr>
        <w:autoSpaceDN w:val="0"/>
        <w:autoSpaceDE w:val="0"/>
        <w:widowControl/>
        <w:spacing w:line="3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Bupa NZ Implementation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UPA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althcare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veloper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y 2018 – November 2018 </w:t>
            </w:r>
          </w:p>
        </w:tc>
      </w:tr>
      <w:tr>
        <w:trPr>
          <w:trHeight w:hRule="exact" w:val="54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4" w:after="0"/>
              <w:ind w:left="106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B2B2B"/>
                <w:sz w:val="21"/>
              </w:rPr>
              <w:hyperlink r:id="rId9" w:history="1">
                <w:r>
                  <w:rPr>
                    <w:rStyle w:val="Hyperlink"/>
                  </w:rPr>
                  <w:t xml:space="preserve">Bupa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2B2B2B"/>
                <w:sz w:val="21"/>
              </w:rPr>
              <w:hyperlink r:id="rId9" w:history="1">
                <w:r>
                  <w:rPr>
                    <w:rStyle w:val="Hyperlink"/>
                  </w:rPr>
                  <w:t xml:space="preserve">is a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2B2B2B"/>
                <w:sz w:val="21"/>
              </w:rPr>
              <w:t>British international</w:t>
            </w:r>
            <w:r>
              <w:rPr>
                <w:rFonts w:ascii="ArialMT" w:hAnsi="ArialMT" w:eastAsia="ArialMT"/>
                <w:b w:val="0"/>
                <w:i w:val="0"/>
                <w:color w:val="2B2B2B"/>
                <w:sz w:val="21"/>
              </w:rPr>
              <w:hyperlink r:id="rId10" w:history="1">
                <w:r>
                  <w:rPr>
                    <w:rStyle w:val="Hyperlink"/>
                  </w:rPr>
                  <w:t xml:space="preserve"> healthcare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2B2B2B"/>
                <w:sz w:val="21"/>
              </w:rPr>
              <w:t xml:space="preserve">provisioning and multi- </w:t>
            </w:r>
            <w:r>
              <w:rPr>
                <w:rFonts w:ascii="ArialMT" w:hAnsi="ArialMT" w:eastAsia="ArialMT"/>
                <w:b w:val="0"/>
                <w:i w:val="0"/>
                <w:color w:val="2B2B2B"/>
                <w:sz w:val="21"/>
              </w:rPr>
              <w:hyperlink r:id="rId9" w:history="1">
                <w:r>
                  <w:rPr>
                    <w:rStyle w:val="Hyperlink"/>
                  </w:rPr>
                  <w:t xml:space="preserve">insurance </w:t>
                </w:r>
              </w:hyperlink>
            </w:r>
            <w:r>
              <w:rPr>
                <w:rFonts w:ascii="ArialMT" w:hAnsi="ArialMT" w:eastAsia="ArialMT"/>
                <w:b w:val="0"/>
                <w:i w:val="0"/>
                <w:color w:val="2B2B2B"/>
                <w:sz w:val="21"/>
              </w:rPr>
              <w:t>group</w:t>
            </w:r>
          </w:p>
        </w:tc>
      </w:tr>
      <w:tr>
        <w:trPr>
          <w:trHeight w:hRule="exact" w:val="152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88" w:lineRule="exact" w:before="14" w:after="0"/>
              <w:ind w:left="244" w:right="432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ustom AE interface to convert CSV file data to XML format. </w:t>
            </w: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ustom AE Interface which used to call a PSQuery and fetch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 according to the user parameters and create a CSV. </w:t>
            </w:r>
          </w:p>
          <w:p>
            <w:pPr>
              <w:autoSpaceDN w:val="0"/>
              <w:autoSpaceDE w:val="0"/>
              <w:widowControl/>
              <w:spacing w:line="252" w:lineRule="exact" w:before="56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d Customer data conversion with ExcelToCI load. </w:t>
            </w:r>
          </w:p>
          <w:p>
            <w:pPr>
              <w:autoSpaceDN w:val="0"/>
              <w:autoSpaceDE w:val="0"/>
              <w:widowControl/>
              <w:spacing w:line="252" w:lineRule="exact" w:before="48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Custom SQR process for AR Aging Reports.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odul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L, AP, AR, AM </w:t>
            </w:r>
          </w:p>
        </w:tc>
      </w:tr>
      <w:tr>
        <w:trPr>
          <w:trHeight w:hRule="exact" w:val="324"/>
        </w:trPr>
        <w:tc>
          <w:tcPr>
            <w:tcW w:type="dxa" w:w="1848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9.2, PeopleTools 8.55 </w:t>
            </w:r>
          </w:p>
        </w:tc>
      </w:tr>
    </w:tbl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3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6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MP IDMS Decommission </w:t>
            </w:r>
          </w:p>
        </w:tc>
      </w:tr>
      <w:tr>
        <w:trPr>
          <w:trHeight w:hRule="exact" w:val="328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P Services </w:t>
            </w:r>
          </w:p>
        </w:tc>
      </w:tr>
      <w:tr>
        <w:trPr>
          <w:trHeight w:hRule="exact" w:val="326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nancial Solutions </w:t>
            </w:r>
          </w:p>
        </w:tc>
      </w:tr>
      <w:tr>
        <w:trPr>
          <w:trHeight w:hRule="exact" w:val="340"/>
        </w:trPr>
        <w:tc>
          <w:tcPr>
            <w:tcW w:type="dxa" w:w="1848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veloper </w:t>
            </w:r>
          </w:p>
        </w:tc>
      </w:tr>
      <w:tr>
        <w:trPr>
          <w:trHeight w:hRule="exact" w:val="324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6" w:after="0"/>
              <w:ind w:left="1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ly 2017 – March 2018 </w:t>
            </w:r>
          </w:p>
        </w:tc>
      </w:tr>
      <w:tr>
        <w:trPr>
          <w:trHeight w:hRule="exact" w:val="86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M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s a financial services company in Australia and New Zealand provid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perannuation and investment products, insurance, financial advic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anking products including home loans and savings accounts. </w:t>
            </w:r>
          </w:p>
        </w:tc>
      </w:tr>
      <w:tr>
        <w:trPr>
          <w:trHeight w:hRule="exact" w:val="1214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88" w:lineRule="exact" w:before="18" w:after="0"/>
              <w:ind w:left="244" w:right="576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new Component, Pages with Grids to show Conversion Data. </w:t>
            </w: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eated new Application classes for EFM files Transfer according to th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quirement. 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xed multiple SIT Bugs. </w:t>
            </w:r>
          </w:p>
        </w:tc>
      </w:tr>
      <w:tr>
        <w:trPr>
          <w:trHeight w:hRule="exact" w:val="332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9.2, PeopleTools 8.55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26"/>
        </w:trPr>
        <w:tc>
          <w:tcPr>
            <w:tcW w:type="dxa" w:w="1848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7514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tco Support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Customer </w:t>
            </w:r>
          </w:p>
        </w:tc>
        <w:tc>
          <w:tcPr>
            <w:tcW w:type="dxa" w:w="751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tco Animal Supplies, Inc </w:t>
            </w:r>
          </w:p>
        </w:tc>
      </w:tr>
    </w:tbl>
    <w:p>
      <w:pPr>
        <w:autoSpaceDN w:val="0"/>
        <w:autoSpaceDE w:val="0"/>
        <w:widowControl/>
        <w:spacing w:line="192" w:lineRule="exact" w:before="1196" w:after="0"/>
        <w:ind w:left="0" w:right="41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itivity: Internal &amp; Restricted </w:t>
      </w:r>
    </w:p>
    <w:p>
      <w:pPr>
        <w:sectPr>
          <w:pgSz w:w="11911" w:h="16841"/>
          <w:pgMar w:top="720" w:right="820" w:bottom="142" w:left="1440" w:header="720" w:footer="720" w:gutter="0"/>
          <w:cols w:space="720" w:num="1" w:equalWidth="0">
            <w:col w:w="9652" w:space="0"/>
            <w:col w:w="9652" w:space="0"/>
            <w:col w:w="9772" w:space="0"/>
            <w:col w:w="97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825"/>
        <w:gridCol w:w="4825"/>
      </w:tblGrid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omai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tail </w:t>
            </w:r>
          </w:p>
        </w:tc>
      </w:tr>
      <w:tr>
        <w:trPr>
          <w:trHeight w:hRule="exact" w:val="324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ole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veloper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riod </w:t>
            </w:r>
          </w:p>
        </w:tc>
        <w:tc>
          <w:tcPr>
            <w:tcW w:type="dxa" w:w="751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y 2017 – July 2017 </w:t>
            </w:r>
          </w:p>
        </w:tc>
      </w:tr>
      <w:tr>
        <w:trPr>
          <w:trHeight w:hRule="exact" w:val="86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scription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06" w:right="34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Petco Animal Supplies, Inc.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 simply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etc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is an American pet retailer in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nited States, with corporate offices in San Diego and San Antonio. Petco sell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t products and services, as well as certain types of live animals </w:t>
            </w:r>
          </w:p>
        </w:tc>
      </w:tr>
      <w:tr>
        <w:trPr>
          <w:trHeight w:hRule="exact" w:val="946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ponsibilities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on many Incident tickets. </w:t>
            </w:r>
          </w:p>
          <w:p>
            <w:pPr>
              <w:autoSpaceDN w:val="0"/>
              <w:autoSpaceDE w:val="0"/>
              <w:widowControl/>
              <w:spacing w:line="252" w:lineRule="exact" w:before="58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ular Job Monitoring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sed PSQuery for report development as per user requirement. </w:t>
            </w:r>
          </w:p>
        </w:tc>
      </w:tr>
      <w:tr>
        <w:trPr>
          <w:trHeight w:hRule="exact" w:val="330"/>
        </w:trPr>
        <w:tc>
          <w:tcPr>
            <w:tcW w:type="dxa" w:w="184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nvironment </w:t>
            </w:r>
          </w:p>
        </w:tc>
        <w:tc>
          <w:tcPr>
            <w:tcW w:type="dxa" w:w="751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2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HCM 8.80, People Tools 8.48. </w:t>
            </w:r>
          </w:p>
        </w:tc>
      </w:tr>
    </w:tbl>
    <w:p>
      <w:pPr>
        <w:autoSpaceDN w:val="0"/>
        <w:autoSpaceDE w:val="0"/>
        <w:widowControl/>
        <w:spacing w:line="192" w:lineRule="exact" w:before="11778" w:after="0"/>
        <w:ind w:left="0" w:right="410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4"/>
        </w:rPr>
        <w:t xml:space="preserve">Sensitivity: Internal &amp; Restricted </w:t>
      </w:r>
    </w:p>
    <w:sectPr w:rsidR="00FC693F" w:rsidRPr="0006063C" w:rsidSect="00034616">
      <w:pgSz w:w="11911" w:h="16841"/>
      <w:pgMar w:top="720" w:right="820" w:bottom="142" w:left="1440" w:header="720" w:footer="720" w:gutter="0"/>
      <w:cols w:space="720" w:num="1" w:equalWidth="0">
        <w:col w:w="9652" w:space="0"/>
        <w:col w:w="9652" w:space="0"/>
        <w:col w:w="9652" w:space="0"/>
        <w:col w:w="9772" w:space="0"/>
        <w:col w:w="97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Insurance" TargetMode="External"/><Relationship Id="rId10" Type="http://schemas.openxmlformats.org/officeDocument/2006/relationships/hyperlink" Target="https://en.wikipedia.org/wiki/Health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